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D519C7" w:rsidTr="00D519C7">
        <w:tc>
          <w:tcPr>
            <w:tcW w:w="4606" w:type="dxa"/>
          </w:tcPr>
          <w:p w:rsidR="00D519C7" w:rsidRDefault="00D519C7">
            <w:r>
              <w:rPr>
                <w:noProof/>
                <w:lang w:eastAsia="pl-PL"/>
              </w:rPr>
              <w:drawing>
                <wp:inline distT="0" distB="0" distL="0" distR="0">
                  <wp:extent cx="1009650" cy="1282700"/>
                  <wp:effectExtent l="19050" t="0" r="0" b="0"/>
                  <wp:docPr id="1" name="Obraz 1" descr="C:\Users\XXX\OneDrive\Pulpit\moje\double\220px-Royal_Monogram_of_King_Stanislaus_II_Augustus_of_Pol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XXX\OneDrive\Pulpit\moje\double\220px-Royal_Monogram_of_King_Stanislaus_II_Augustus_of_Pol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8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519C7" w:rsidRDefault="00D519C7">
            <w:r>
              <w:t>Monogram króla Stanisława Augusta Poniatowskiego</w:t>
            </w:r>
            <w:r>
              <w:rPr>
                <w:rStyle w:val="Odwoanieprzypisudolnego"/>
              </w:rPr>
              <w:footnoteReference w:id="2"/>
            </w:r>
          </w:p>
        </w:tc>
      </w:tr>
      <w:tr w:rsidR="00D519C7" w:rsidTr="00D519C7">
        <w:tc>
          <w:tcPr>
            <w:tcW w:w="4606" w:type="dxa"/>
          </w:tcPr>
          <w:p w:rsidR="00D519C7" w:rsidRDefault="00584DDE">
            <w:r>
              <w:rPr>
                <w:noProof/>
                <w:lang w:eastAsia="pl-PL"/>
              </w:rPr>
              <w:drawing>
                <wp:inline distT="0" distB="0" distL="0" distR="0">
                  <wp:extent cx="1137658" cy="725214"/>
                  <wp:effectExtent l="19050" t="0" r="5342" b="0"/>
                  <wp:docPr id="7" name="Obraz 7" descr="C:\Users\XXX\OneDrive\Pulpit\moje\double\cENTRUM nAUKI kOPERNIK BEZ TŁ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XXX\OneDrive\Pulpit\moje\double\cENTRUM nAUKI kOPERNIK BEZ TŁ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022" cy="726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519C7" w:rsidRDefault="00D519C7">
            <w:r>
              <w:t>Centrum Nauki Kopernik</w:t>
            </w:r>
            <w:r>
              <w:rPr>
                <w:rStyle w:val="Odwoanieprzypisudolnego"/>
              </w:rPr>
              <w:footnoteReference w:id="3"/>
            </w:r>
          </w:p>
        </w:tc>
      </w:tr>
      <w:tr w:rsidR="00D519C7" w:rsidTr="00D519C7">
        <w:tc>
          <w:tcPr>
            <w:tcW w:w="4606" w:type="dxa"/>
          </w:tcPr>
          <w:p w:rsidR="00D519C7" w:rsidRDefault="00D519C7">
            <w:r>
              <w:rPr>
                <w:noProof/>
                <w:lang w:eastAsia="pl-PL"/>
              </w:rPr>
              <w:drawing>
                <wp:inline distT="0" distB="0" distL="0" distR="0">
                  <wp:extent cx="1146175" cy="764540"/>
                  <wp:effectExtent l="19050" t="0" r="0" b="0"/>
                  <wp:docPr id="3" name="Obraz 3" descr="C:\Users\XXX\OneDrive\Pulpit\moje\double\Chorągiew_królewska_króla_Zygmunta_III_Waz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XXX\OneDrive\Pulpit\moje\double\Chorągiew_królewska_króla_Zygmunta_III_Waz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764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519C7" w:rsidRDefault="00D519C7">
            <w:r>
              <w:t>Chorągiew królewska Zygmunta III Wazy</w:t>
            </w:r>
            <w:r>
              <w:rPr>
                <w:rStyle w:val="Odwoanieprzypisudolnego"/>
              </w:rPr>
              <w:footnoteReference w:id="4"/>
            </w:r>
          </w:p>
        </w:tc>
      </w:tr>
      <w:tr w:rsidR="00D519C7" w:rsidTr="00D519C7">
        <w:tc>
          <w:tcPr>
            <w:tcW w:w="4606" w:type="dxa"/>
          </w:tcPr>
          <w:p w:rsidR="00D519C7" w:rsidRDefault="00D519C7">
            <w:r>
              <w:object w:dxaOrig="3810" w:dyaOrig="2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3pt;height:69.5pt" o:ole="">
                  <v:imagedata r:id="rId10" o:title=""/>
                </v:shape>
                <o:OLEObject Type="Embed" ProgID="PBrush" ShapeID="_x0000_i1025" DrawAspect="Content" ObjectID="_1669662739" r:id="rId11"/>
              </w:object>
            </w:r>
          </w:p>
        </w:tc>
        <w:tc>
          <w:tcPr>
            <w:tcW w:w="4606" w:type="dxa"/>
          </w:tcPr>
          <w:p w:rsidR="00D519C7" w:rsidRDefault="00D519C7">
            <w:r>
              <w:t>Flaga Polski</w:t>
            </w:r>
          </w:p>
        </w:tc>
      </w:tr>
      <w:tr w:rsidR="00D519C7" w:rsidTr="00D519C7">
        <w:tc>
          <w:tcPr>
            <w:tcW w:w="4606" w:type="dxa"/>
          </w:tcPr>
          <w:p w:rsidR="00D519C7" w:rsidRDefault="00E62BFB">
            <w:r>
              <w:rPr>
                <w:noProof/>
                <w:lang w:eastAsia="pl-PL"/>
              </w:rPr>
              <w:drawing>
                <wp:inline distT="0" distB="0" distL="0" distR="0">
                  <wp:extent cx="1255480" cy="788276"/>
                  <wp:effectExtent l="19050" t="0" r="1820" b="0"/>
                  <wp:docPr id="6" name="Obraz 6" descr="C:\Users\XXX\OneDrive\Pulpit\moje\double\flaga Warszaw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XXX\OneDrive\Pulpit\moje\double\flaga Warszaw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183" cy="80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519C7" w:rsidRDefault="00D519C7">
            <w:r>
              <w:t>Flaga Warszawy</w:t>
            </w:r>
          </w:p>
        </w:tc>
      </w:tr>
      <w:tr w:rsidR="00D519C7" w:rsidTr="00D519C7">
        <w:tc>
          <w:tcPr>
            <w:tcW w:w="4606" w:type="dxa"/>
          </w:tcPr>
          <w:p w:rsidR="00D519C7" w:rsidRDefault="00AE47DB">
            <w:r>
              <w:rPr>
                <w:noProof/>
                <w:lang w:eastAsia="pl-PL"/>
              </w:rPr>
              <w:drawing>
                <wp:inline distT="0" distB="0" distL="0" distR="0">
                  <wp:extent cx="1141010" cy="1347092"/>
                  <wp:effectExtent l="19050" t="0" r="1990" b="0"/>
                  <wp:docPr id="16" name="Obraz 16" descr="C:\Users\XXX\OneDrive\Pulpit\moje\double\godł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XXX\OneDrive\Pulpit\moje\double\godł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19" cy="1346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519C7" w:rsidRDefault="00AE47DB">
            <w:r>
              <w:t xml:space="preserve">Godło Polski </w:t>
            </w:r>
            <w:r>
              <w:rPr>
                <w:rStyle w:val="Odwoanieprzypisudolnego"/>
              </w:rPr>
              <w:footnoteReference w:id="5"/>
            </w:r>
          </w:p>
        </w:tc>
      </w:tr>
      <w:tr w:rsidR="00D519C7" w:rsidTr="00D519C7">
        <w:tc>
          <w:tcPr>
            <w:tcW w:w="4606" w:type="dxa"/>
          </w:tcPr>
          <w:p w:rsidR="00D519C7" w:rsidRDefault="004B132D">
            <w:r>
              <w:rPr>
                <w:noProof/>
                <w:lang w:eastAsia="pl-PL"/>
              </w:rPr>
              <w:drawing>
                <wp:inline distT="0" distB="0" distL="0" distR="0">
                  <wp:extent cx="737235" cy="1228090"/>
                  <wp:effectExtent l="19050" t="0" r="5715" b="0"/>
                  <wp:docPr id="17" name="Obraz 17" descr="C:\Users\XXX\OneDrive\Pulpit\moje\double\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XXX\OneDrive\Pulpit\moje\double\H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1228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519C7" w:rsidRDefault="004B132D">
            <w:r>
              <w:t>Herb Warszawy</w:t>
            </w:r>
            <w:r>
              <w:rPr>
                <w:rStyle w:val="Odwoanieprzypisudolnego"/>
              </w:rPr>
              <w:footnoteReference w:id="6"/>
            </w:r>
          </w:p>
        </w:tc>
      </w:tr>
      <w:tr w:rsidR="00D519C7" w:rsidTr="00D519C7">
        <w:tc>
          <w:tcPr>
            <w:tcW w:w="4606" w:type="dxa"/>
          </w:tcPr>
          <w:p w:rsidR="00D519C7" w:rsidRDefault="004B132D">
            <w:r>
              <w:rPr>
                <w:noProof/>
                <w:lang w:eastAsia="pl-PL"/>
              </w:rPr>
              <w:drawing>
                <wp:inline distT="0" distB="0" distL="0" distR="0">
                  <wp:extent cx="1168412" cy="777923"/>
                  <wp:effectExtent l="0" t="0" r="0" b="0"/>
                  <wp:docPr id="18" name="Obraz 18" descr="C:\Users\XXX\OneDrive\Pulpit\moje\double\image-removebg-preview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XXX\OneDrive\Pulpit\moje\double\image-removebg-preview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3" cy="778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519C7" w:rsidRDefault="004B132D">
            <w:r>
              <w:t>pierścień</w:t>
            </w:r>
          </w:p>
        </w:tc>
      </w:tr>
      <w:tr w:rsidR="004B132D" w:rsidTr="00D519C7">
        <w:tc>
          <w:tcPr>
            <w:tcW w:w="4606" w:type="dxa"/>
          </w:tcPr>
          <w:p w:rsidR="004B132D" w:rsidRDefault="004B132D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710933" cy="1132765"/>
                  <wp:effectExtent l="0" t="0" r="0" b="0"/>
                  <wp:docPr id="19" name="Obraz 19" descr="C:\Users\XXX\OneDrive\Pulpit\moje\double\jabł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XXX\OneDrive\Pulpit\moje\double\jabł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023" cy="1132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4B132D" w:rsidRDefault="004B132D">
            <w:r>
              <w:t>jabłko</w:t>
            </w:r>
          </w:p>
        </w:tc>
      </w:tr>
      <w:tr w:rsidR="004B132D" w:rsidTr="00D519C7">
        <w:tc>
          <w:tcPr>
            <w:tcW w:w="4606" w:type="dxa"/>
          </w:tcPr>
          <w:p w:rsidR="004B132D" w:rsidRDefault="004B132D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37313" cy="1705970"/>
                  <wp:effectExtent l="19050" t="0" r="0" b="0"/>
                  <wp:docPr id="20" name="Obraz 20" descr="C:\Users\XXX\OneDrive\Pulpit\moje\double\Kolumna Zygmun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XXX\OneDrive\Pulpit\moje\double\Kolumna Zygmun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70" cy="170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4B132D" w:rsidRDefault="004B132D" w:rsidP="004B132D">
            <w:r>
              <w:t>Kolumna Zygmunta III Wazy</w:t>
            </w:r>
          </w:p>
        </w:tc>
      </w:tr>
      <w:tr w:rsidR="004B132D" w:rsidTr="00D519C7">
        <w:tc>
          <w:tcPr>
            <w:tcW w:w="4606" w:type="dxa"/>
          </w:tcPr>
          <w:p w:rsidR="004B132D" w:rsidRDefault="004B132D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105544" cy="1405720"/>
                  <wp:effectExtent l="0" t="0" r="0" b="0"/>
                  <wp:docPr id="21" name="Obraz 21" descr="C:\Users\XXX\OneDrive\Pulpit\moje\double\kor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XXX\OneDrive\Pulpit\moje\double\kor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55" cy="1405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4B132D" w:rsidRDefault="004B132D">
            <w:r>
              <w:t>korona</w:t>
            </w:r>
          </w:p>
        </w:tc>
      </w:tr>
      <w:tr w:rsidR="004B132D" w:rsidTr="00D519C7">
        <w:tc>
          <w:tcPr>
            <w:tcW w:w="4606" w:type="dxa"/>
          </w:tcPr>
          <w:p w:rsidR="004B132D" w:rsidRDefault="004B132D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31080" cy="860537"/>
                  <wp:effectExtent l="19050" t="0" r="0" b="0"/>
                  <wp:docPr id="23" name="Obraz 23" descr="Plik:Lotnisko Chopina - startujący samolot Airbus A320.JPG – Wikipedia,  wolna encyk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lik:Lotnisko Chopina - startujący samolot Airbus A320.JPG – Wikipedia,  wolna encykl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73" cy="860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4B132D" w:rsidRDefault="004B132D">
            <w:r>
              <w:t>lotnisko</w:t>
            </w:r>
            <w:r>
              <w:rPr>
                <w:rStyle w:val="Odwoanieprzypisudolnego"/>
              </w:rPr>
              <w:footnoteReference w:id="7"/>
            </w:r>
          </w:p>
        </w:tc>
      </w:tr>
      <w:tr w:rsidR="004B132D" w:rsidTr="00D519C7">
        <w:tc>
          <w:tcPr>
            <w:tcW w:w="4606" w:type="dxa"/>
          </w:tcPr>
          <w:p w:rsidR="004B132D" w:rsidRDefault="004B132D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36795" cy="1151636"/>
                  <wp:effectExtent l="19050" t="0" r="6255" b="0"/>
                  <wp:docPr id="27" name="Obraz 27" descr="Łazienki Królewskie w Warszawie – Wikipedia, wolna encyk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Łazienki Królewskie w Warszawie – Wikipedia, wolna encykl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85" cy="1153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4B132D" w:rsidRDefault="004B132D">
            <w:r>
              <w:t>Łazienki Królewskie w Warszawie</w:t>
            </w:r>
            <w:r>
              <w:rPr>
                <w:rStyle w:val="Odwoanieprzypisudolnego"/>
              </w:rPr>
              <w:footnoteReference w:id="8"/>
            </w:r>
          </w:p>
        </w:tc>
      </w:tr>
      <w:tr w:rsidR="004B132D" w:rsidTr="00D519C7">
        <w:tc>
          <w:tcPr>
            <w:tcW w:w="4606" w:type="dxa"/>
          </w:tcPr>
          <w:p w:rsidR="004B132D" w:rsidRDefault="004B132D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22897" cy="1132829"/>
                  <wp:effectExtent l="19050" t="0" r="0" b="0"/>
                  <wp:docPr id="30" name="Obraz 30" descr="C:\Users\XXX\OneDrive\Pulpit\moje\double\mapa pOl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XXX\OneDrive\Pulpit\moje\double\mapa pOls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756" cy="1132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4B132D" w:rsidRDefault="004B132D">
            <w:r>
              <w:t>Mapa Polski</w:t>
            </w:r>
            <w:r>
              <w:rPr>
                <w:rStyle w:val="Odwoanieprzypisudolnego"/>
              </w:rPr>
              <w:footnoteReference w:id="9"/>
            </w:r>
          </w:p>
        </w:tc>
      </w:tr>
      <w:tr w:rsidR="004B132D" w:rsidTr="00D519C7">
        <w:tc>
          <w:tcPr>
            <w:tcW w:w="4606" w:type="dxa"/>
          </w:tcPr>
          <w:p w:rsidR="004B132D" w:rsidRDefault="004B132D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429686" cy="996287"/>
                  <wp:effectExtent l="19050" t="0" r="0" b="0"/>
                  <wp:docPr id="31" name="Obraz 31" descr="C:\Users\XXX\OneDrive\Pulpit\moje\double\mapa Warszaw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XXX\OneDrive\Pulpit\moje\double\mapa Warszaw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928" cy="996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4B132D" w:rsidRDefault="004B132D">
            <w:r>
              <w:t>Mapa Warszawy</w:t>
            </w:r>
          </w:p>
        </w:tc>
      </w:tr>
      <w:tr w:rsidR="0071673C" w:rsidTr="00D519C7">
        <w:tc>
          <w:tcPr>
            <w:tcW w:w="4606" w:type="dxa"/>
          </w:tcPr>
          <w:p w:rsidR="0071673C" w:rsidRDefault="00386D0C">
            <w:pPr>
              <w:rPr>
                <w:noProof/>
                <w:lang w:eastAsia="pl-PL"/>
              </w:rPr>
            </w:pPr>
            <w:r>
              <w:object w:dxaOrig="7065" w:dyaOrig="7110">
                <v:shape id="_x0000_i1026" type="#_x0000_t75" style="width:141.5pt;height:141.5pt" o:ole="">
                  <v:imagedata r:id="rId23" o:title=""/>
                </v:shape>
                <o:OLEObject Type="Embed" ProgID="PBrush" ShapeID="_x0000_i1026" DrawAspect="Content" ObjectID="_1669662740" r:id="rId24"/>
              </w:object>
            </w:r>
          </w:p>
        </w:tc>
        <w:tc>
          <w:tcPr>
            <w:tcW w:w="4606" w:type="dxa"/>
          </w:tcPr>
          <w:p w:rsidR="0071673C" w:rsidRDefault="0071673C">
            <w:r>
              <w:t>Mapa województwa mazowieckiego</w:t>
            </w:r>
          </w:p>
        </w:tc>
      </w:tr>
      <w:tr w:rsidR="0071673C" w:rsidTr="00D519C7">
        <w:tc>
          <w:tcPr>
            <w:tcW w:w="4606" w:type="dxa"/>
          </w:tcPr>
          <w:p w:rsidR="0071673C" w:rsidRDefault="0071673C">
            <w:r>
              <w:rPr>
                <w:noProof/>
                <w:lang w:eastAsia="pl-PL"/>
              </w:rPr>
              <w:drawing>
                <wp:inline distT="0" distB="0" distL="0" distR="0">
                  <wp:extent cx="1497752" cy="846162"/>
                  <wp:effectExtent l="19050" t="0" r="7198" b="0"/>
                  <wp:docPr id="36" name="Obraz 36" descr="https://upload.wikimedia.org/wikipedia/commons/thumb/f/fb/Warsaw_Metro_Trains.jpg/220px-Warsaw_Metro_Tra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upload.wikimedia.org/wikipedia/commons/thumb/f/fb/Warsaw_Metro_Trains.jpg/220px-Warsaw_Metro_Tra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679" cy="848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1673C" w:rsidRDefault="0071673C">
            <w:r>
              <w:t xml:space="preserve">Metro </w:t>
            </w:r>
            <w:r>
              <w:rPr>
                <w:rStyle w:val="Odwoanieprzypisudolnego"/>
              </w:rPr>
              <w:footnoteReference w:id="10"/>
            </w:r>
          </w:p>
        </w:tc>
      </w:tr>
      <w:tr w:rsidR="0071673C" w:rsidTr="00D519C7">
        <w:tc>
          <w:tcPr>
            <w:tcW w:w="4606" w:type="dxa"/>
          </w:tcPr>
          <w:p w:rsidR="0071673C" w:rsidRDefault="0071673C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72910" cy="1241946"/>
                  <wp:effectExtent l="19050" t="0" r="8240" b="0"/>
                  <wp:docPr id="39" name="Obraz 39" descr="https://o.remove.bg/downloads/987ab7be-f33d-45af-9c9b-b7631977f5b1/image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o.remove.bg/downloads/987ab7be-f33d-45af-9c9b-b7631977f5b1/image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78" cy="1240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1673C" w:rsidRDefault="0071673C">
            <w:r>
              <w:t>miecz</w:t>
            </w:r>
          </w:p>
        </w:tc>
      </w:tr>
      <w:tr w:rsidR="0071673C" w:rsidTr="00D519C7">
        <w:tc>
          <w:tcPr>
            <w:tcW w:w="4606" w:type="dxa"/>
          </w:tcPr>
          <w:p w:rsidR="0071673C" w:rsidRDefault="0071673C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70118" cy="1064239"/>
                  <wp:effectExtent l="19050" t="0" r="0" b="0"/>
                  <wp:docPr id="42" name="Obraz 42" descr="C:\Users\XXX\OneDrive\Pulpit\moje\double\mo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XXX\OneDrive\Pulpit\moje\double\mo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4" cy="1067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1673C" w:rsidRDefault="0071673C">
            <w:r>
              <w:t>most</w:t>
            </w:r>
            <w:r>
              <w:rPr>
                <w:rStyle w:val="Odwoanieprzypisudolnego"/>
              </w:rPr>
              <w:footnoteReference w:id="11"/>
            </w:r>
          </w:p>
        </w:tc>
      </w:tr>
      <w:tr w:rsidR="0071673C" w:rsidTr="00D519C7">
        <w:tc>
          <w:tcPr>
            <w:tcW w:w="4606" w:type="dxa"/>
          </w:tcPr>
          <w:p w:rsidR="0071673C" w:rsidRDefault="0071673C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828800" cy="2497455"/>
                  <wp:effectExtent l="19050" t="0" r="0" b="0"/>
                  <wp:docPr id="43" name="Obraz 43" descr="C:\Users\XXX\OneDrive\Pulpit\moje\double\Pałac Kultury i Nau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XXX\OneDrive\Pulpit\moje\double\Pałac Kultury i Nau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97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1673C" w:rsidRDefault="0071673C">
            <w:r>
              <w:t>Pałac Kultury i Nauki</w:t>
            </w:r>
            <w:r>
              <w:rPr>
                <w:rStyle w:val="Odwoanieprzypisudolnego"/>
              </w:rPr>
              <w:footnoteReference w:id="12"/>
            </w:r>
          </w:p>
        </w:tc>
      </w:tr>
      <w:tr w:rsidR="0071673C" w:rsidTr="00D519C7">
        <w:tc>
          <w:tcPr>
            <w:tcW w:w="4606" w:type="dxa"/>
          </w:tcPr>
          <w:p w:rsidR="0071673C" w:rsidRDefault="0071673C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48431" cy="996287"/>
                  <wp:effectExtent l="19050" t="0" r="0" b="0"/>
                  <wp:docPr id="44" name="Obraz 44" descr="C:\Users\XXX\OneDrive\Pulpit\moje\double\pałac prezydenc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XXX\OneDrive\Pulpit\moje\double\pałac prezydenc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439" cy="998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1673C" w:rsidRDefault="0071673C">
            <w:r>
              <w:t>Pałac Prezydencki</w:t>
            </w:r>
            <w:r>
              <w:rPr>
                <w:rStyle w:val="Odwoanieprzypisudolnego"/>
              </w:rPr>
              <w:footnoteReference w:id="13"/>
            </w:r>
          </w:p>
        </w:tc>
      </w:tr>
      <w:tr w:rsidR="0071673C" w:rsidTr="00D519C7">
        <w:tc>
          <w:tcPr>
            <w:tcW w:w="4606" w:type="dxa"/>
          </w:tcPr>
          <w:p w:rsidR="0071673C" w:rsidRDefault="0071673C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547539" cy="955343"/>
                  <wp:effectExtent l="19050" t="0" r="5161" b="0"/>
                  <wp:docPr id="47" name="Obraz 47" descr="Pałac w Wilanowie – Wikipedia, wolna encyk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ałac w Wilanowie – Wikipedia, wolna encykl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362" cy="959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1673C" w:rsidRDefault="0071673C">
            <w:r>
              <w:t>Pałac w Wilanowie</w:t>
            </w:r>
            <w:r>
              <w:rPr>
                <w:rStyle w:val="Odwoanieprzypisudolnego"/>
              </w:rPr>
              <w:footnoteReference w:id="14"/>
            </w:r>
          </w:p>
        </w:tc>
      </w:tr>
      <w:tr w:rsidR="0071673C" w:rsidTr="00D519C7">
        <w:tc>
          <w:tcPr>
            <w:tcW w:w="4606" w:type="dxa"/>
          </w:tcPr>
          <w:p w:rsidR="0071673C" w:rsidRDefault="00D0187B">
            <w:pPr>
              <w:rPr>
                <w:noProof/>
                <w:lang w:eastAsia="pl-PL"/>
              </w:rPr>
            </w:pPr>
            <w:r>
              <w:object w:dxaOrig="6420" w:dyaOrig="4245">
                <v:shape id="_x0000_i1027" type="#_x0000_t75" style="width:121.65pt;height:79.45pt" o:ole="">
                  <v:imagedata r:id="rId31" o:title=""/>
                </v:shape>
                <o:OLEObject Type="Embed" ProgID="PBrush" ShapeID="_x0000_i1027" DrawAspect="Content" ObjectID="_1669662741" r:id="rId32"/>
              </w:object>
            </w:r>
          </w:p>
        </w:tc>
        <w:tc>
          <w:tcPr>
            <w:tcW w:w="4606" w:type="dxa"/>
          </w:tcPr>
          <w:p w:rsidR="0071673C" w:rsidRDefault="00D0187B">
            <w:r>
              <w:t>pieniądze</w:t>
            </w:r>
          </w:p>
        </w:tc>
      </w:tr>
      <w:tr w:rsidR="00D0187B" w:rsidTr="00D519C7">
        <w:tc>
          <w:tcPr>
            <w:tcW w:w="4606" w:type="dxa"/>
          </w:tcPr>
          <w:p w:rsidR="00D0187B" w:rsidRDefault="00D0187B">
            <w:r>
              <w:rPr>
                <w:noProof/>
                <w:lang w:eastAsia="pl-PL"/>
              </w:rPr>
              <w:drawing>
                <wp:inline distT="0" distB="0" distL="0" distR="0">
                  <wp:extent cx="1657570" cy="928047"/>
                  <wp:effectExtent l="19050" t="0" r="0" b="0"/>
                  <wp:docPr id="63" name="Obraz 63" descr="C:\Users\XXX\OneDrive\Pulpit\moje\double\stad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XXX\OneDrive\Pulpit\moje\double\stad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816" cy="92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0187B" w:rsidRDefault="00D0187B">
            <w:r>
              <w:t>Stadion Narodowy</w:t>
            </w:r>
            <w:r>
              <w:rPr>
                <w:rStyle w:val="Odwoanieprzypisudolnego"/>
              </w:rPr>
              <w:footnoteReference w:id="15"/>
            </w:r>
          </w:p>
        </w:tc>
      </w:tr>
      <w:tr w:rsidR="00D0187B" w:rsidTr="00D519C7">
        <w:tc>
          <w:tcPr>
            <w:tcW w:w="4606" w:type="dxa"/>
          </w:tcPr>
          <w:p w:rsidR="00D0187B" w:rsidRDefault="00D0187B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14755" cy="1528445"/>
                  <wp:effectExtent l="19050" t="0" r="0" b="0"/>
                  <wp:docPr id="64" name="Obraz 64" descr="C:\Users\XXX\OneDrive\Pulpit\moje\double\Stanisław August Poniatows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XXX\OneDrive\Pulpit\moje\double\Stanisław August Poniatows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0187B" w:rsidRDefault="00D0187B">
            <w:r>
              <w:t>Król Stanisław August Poniatowski</w:t>
            </w:r>
          </w:p>
        </w:tc>
      </w:tr>
      <w:tr w:rsidR="00D0187B" w:rsidTr="00D519C7">
        <w:tc>
          <w:tcPr>
            <w:tcW w:w="4606" w:type="dxa"/>
          </w:tcPr>
          <w:p w:rsidR="00D0187B" w:rsidRDefault="00D0187B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427613" cy="1717503"/>
                  <wp:effectExtent l="19050" t="0" r="1137" b="0"/>
                  <wp:docPr id="66" name="Obraz 66" descr="https://o.remove.bg/downloads/3ae6a826-1637-4eff-ad70-8b5f71057390/image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o.remove.bg/downloads/3ae6a826-1637-4eff-ad70-8b5f71057390/image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374" cy="1722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0187B" w:rsidRDefault="00D0187B">
            <w:r>
              <w:t>Syrenka Warszawska</w:t>
            </w:r>
            <w:r>
              <w:rPr>
                <w:rStyle w:val="Odwoanieprzypisudolnego"/>
              </w:rPr>
              <w:footnoteReference w:id="16"/>
            </w:r>
          </w:p>
        </w:tc>
      </w:tr>
      <w:tr w:rsidR="00D0187B" w:rsidTr="00D519C7">
        <w:tc>
          <w:tcPr>
            <w:tcW w:w="4606" w:type="dxa"/>
          </w:tcPr>
          <w:p w:rsidR="00D0187B" w:rsidRDefault="00D0187B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50878" cy="1456646"/>
                  <wp:effectExtent l="0" t="0" r="0" b="0"/>
                  <wp:docPr id="69" name="Obraz 69" descr="C:\Users\XXX\OneDrive\Pulpit\moje\double\tr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XXX\OneDrive\Pulpit\moje\double\tr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493" cy="1461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0187B" w:rsidRDefault="00D0187B">
            <w:r>
              <w:t>tron</w:t>
            </w:r>
          </w:p>
        </w:tc>
      </w:tr>
      <w:tr w:rsidR="00D0187B" w:rsidTr="00D519C7">
        <w:tc>
          <w:tcPr>
            <w:tcW w:w="4606" w:type="dxa"/>
          </w:tcPr>
          <w:p w:rsidR="00D0187B" w:rsidRDefault="00D0187B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17822" cy="1050877"/>
                  <wp:effectExtent l="0" t="0" r="0" b="0"/>
                  <wp:docPr id="70" name="Obraz 70" descr="C:\Users\XXX\OneDrive\Pulpit\moje\double\Wars i sa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XXX\OneDrive\Pulpit\moje\double\Wars i sa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107" cy="1051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0187B" w:rsidRDefault="00D0187B">
            <w:r>
              <w:t>Wars i Sawa</w:t>
            </w:r>
          </w:p>
        </w:tc>
      </w:tr>
      <w:tr w:rsidR="00D0187B" w:rsidTr="00D519C7">
        <w:tc>
          <w:tcPr>
            <w:tcW w:w="4606" w:type="dxa"/>
          </w:tcPr>
          <w:p w:rsidR="00D0187B" w:rsidRDefault="00D0187B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22115" cy="797493"/>
                  <wp:effectExtent l="19050" t="0" r="0" b="0"/>
                  <wp:docPr id="72" name="Obraz 72" descr="Wisła – Wikipedia, wolna encyk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Wisła – Wikipedia, wolna encykl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698" cy="800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0187B" w:rsidRDefault="00D0187B">
            <w:r>
              <w:t>Wisła</w:t>
            </w:r>
            <w:r>
              <w:rPr>
                <w:rStyle w:val="Odwoanieprzypisudolnego"/>
              </w:rPr>
              <w:footnoteReference w:id="17"/>
            </w:r>
          </w:p>
        </w:tc>
      </w:tr>
      <w:tr w:rsidR="00D0187B" w:rsidTr="00D519C7">
        <w:tc>
          <w:tcPr>
            <w:tcW w:w="4606" w:type="dxa"/>
          </w:tcPr>
          <w:p w:rsidR="00D0187B" w:rsidRDefault="00D0187B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18682" cy="1079121"/>
                  <wp:effectExtent l="19050" t="0" r="568" b="0"/>
                  <wp:docPr id="75" name="Obraz 75" descr="C:\Users\XXX\OneDrive\Pulpit\moje\double\Zamek Królewsk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XXX\OneDrive\Pulpit\moje\double\Zamek Królewsk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07" cy="1079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0187B" w:rsidRDefault="00D0187B">
            <w:r>
              <w:t>Zamek Królewski</w:t>
            </w:r>
          </w:p>
        </w:tc>
      </w:tr>
      <w:tr w:rsidR="00D0187B" w:rsidTr="00D519C7">
        <w:tc>
          <w:tcPr>
            <w:tcW w:w="4606" w:type="dxa"/>
          </w:tcPr>
          <w:p w:rsidR="00D0187B" w:rsidRDefault="00D0187B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33195" cy="1433195"/>
                  <wp:effectExtent l="0" t="0" r="0" b="0"/>
                  <wp:docPr id="76" name="Obraz 76" descr="C:\Users\XXX\OneDrive\Pulpit\moje\double\Zygmunt III Wa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XXX\OneDrive\Pulpit\moje\double\Zygmunt III Wa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43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0187B" w:rsidRDefault="00D0187B">
            <w:r>
              <w:t>Zygmunt III Waza</w:t>
            </w:r>
          </w:p>
        </w:tc>
      </w:tr>
    </w:tbl>
    <w:p w:rsidR="00023B7A" w:rsidRDefault="00023B7A"/>
    <w:sectPr w:rsidR="00023B7A" w:rsidSect="00023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4B7" w:rsidRDefault="008B64B7" w:rsidP="00D519C7">
      <w:pPr>
        <w:spacing w:after="0" w:line="240" w:lineRule="auto"/>
      </w:pPr>
      <w:r>
        <w:separator/>
      </w:r>
    </w:p>
  </w:endnote>
  <w:endnote w:type="continuationSeparator" w:id="1">
    <w:p w:rsidR="008B64B7" w:rsidRDefault="008B64B7" w:rsidP="00D5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4B7" w:rsidRDefault="008B64B7" w:rsidP="00D519C7">
      <w:pPr>
        <w:spacing w:after="0" w:line="240" w:lineRule="auto"/>
      </w:pPr>
      <w:r>
        <w:separator/>
      </w:r>
    </w:p>
  </w:footnote>
  <w:footnote w:type="continuationSeparator" w:id="1">
    <w:p w:rsidR="008B64B7" w:rsidRDefault="008B64B7" w:rsidP="00D519C7">
      <w:pPr>
        <w:spacing w:after="0" w:line="240" w:lineRule="auto"/>
      </w:pPr>
      <w:r>
        <w:continuationSeparator/>
      </w:r>
    </w:p>
  </w:footnote>
  <w:footnote w:id="2">
    <w:p w:rsidR="00D519C7" w:rsidRDefault="00D519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19C7">
        <w:t>https://pl.wikipedia.org/wiki/Stanis%C5%82aw_August_Poniatowski</w:t>
      </w:r>
    </w:p>
  </w:footnote>
  <w:footnote w:id="3">
    <w:p w:rsidR="00D519C7" w:rsidRDefault="00D519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19C7">
        <w:t>https://pl.wikipedia.org/wiki/Centrum_Nauki_Kopernik_w_Warszawie</w:t>
      </w:r>
    </w:p>
  </w:footnote>
  <w:footnote w:id="4">
    <w:p w:rsidR="00D519C7" w:rsidRDefault="00D519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19C7">
        <w:t>https://pl.wikipedia.org/wiki/Plik:Chor%C4%85giew_kr%C3%B3lewska_kr%C3%B3la_Zygmunta_III_Wazy.svg</w:t>
      </w:r>
    </w:p>
  </w:footnote>
  <w:footnote w:id="5">
    <w:p w:rsidR="00AE47DB" w:rsidRDefault="00AE47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47DB">
        <w:t>https://pl.wikipedia.org/wiki/God%C5%82o_Polski</w:t>
      </w:r>
    </w:p>
  </w:footnote>
  <w:footnote w:id="6">
    <w:p w:rsidR="004B132D" w:rsidRDefault="004B13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32D">
        <w:t>https://pl.wikipedia.org/wiki/Herb_Warszawy</w:t>
      </w:r>
    </w:p>
  </w:footnote>
  <w:footnote w:id="7">
    <w:p w:rsidR="004B132D" w:rsidRDefault="004B13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32D">
        <w:t>https://pl.m.wikipedia.org/wiki/Plik:Lotnisko_Chopina_-_startuj%C4%85cy_samolot_Airbus_A320.JPG</w:t>
      </w:r>
    </w:p>
  </w:footnote>
  <w:footnote w:id="8">
    <w:p w:rsidR="004B132D" w:rsidRDefault="004B13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9">
    <w:p w:rsidR="004B132D" w:rsidRDefault="004B13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10">
    <w:p w:rsidR="0071673C" w:rsidRDefault="007167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73C">
        <w:t>https://pl.wikipedia.org/wiki/Metro_w_Warszawie</w:t>
      </w:r>
    </w:p>
  </w:footnote>
  <w:footnote w:id="11">
    <w:p w:rsidR="0071673C" w:rsidRDefault="007167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73C">
        <w:t>https://pl.wikipedia.org/wiki/Mosty_w_Warszawie</w:t>
      </w:r>
    </w:p>
  </w:footnote>
  <w:footnote w:id="12">
    <w:p w:rsidR="0071673C" w:rsidRDefault="007167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73C">
        <w:t>https://pl.wikipedia.org/wiki/Pa%C5%82ac_Kultury_i_Nauki</w:t>
      </w:r>
    </w:p>
  </w:footnote>
  <w:footnote w:id="13">
    <w:p w:rsidR="0071673C" w:rsidRDefault="007167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73C">
        <w:t>https://pl.wikipedia.org/wiki/Pa%C5%82ac_Prezydencki_w_Warszawie</w:t>
      </w:r>
    </w:p>
  </w:footnote>
  <w:footnote w:id="14">
    <w:p w:rsidR="0071673C" w:rsidRDefault="007167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73C">
        <w:t>https://pl.wikipedia.org/wiki/Pa%C5%82ac_w_Wilanowie</w:t>
      </w:r>
    </w:p>
  </w:footnote>
  <w:footnote w:id="15">
    <w:p w:rsidR="00D0187B" w:rsidRDefault="00D018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187B">
        <w:t>https://pl.wikipedia.org/wiki/Plik:Stadion_Narodowy_w_Warszawie_20120422.jpg</w:t>
      </w:r>
    </w:p>
  </w:footnote>
  <w:footnote w:id="16">
    <w:p w:rsidR="00D0187B" w:rsidRDefault="00D018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17">
    <w:p w:rsidR="00D0187B" w:rsidRDefault="00D018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187B">
        <w:t>https://pl.wikipedia.org/wiki/Wis%C5%82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9C7"/>
    <w:rsid w:val="00023B7A"/>
    <w:rsid w:val="002A31EB"/>
    <w:rsid w:val="00386D0C"/>
    <w:rsid w:val="00424C88"/>
    <w:rsid w:val="004B132D"/>
    <w:rsid w:val="00570963"/>
    <w:rsid w:val="00584DDE"/>
    <w:rsid w:val="0071673C"/>
    <w:rsid w:val="008B64B7"/>
    <w:rsid w:val="009A7C62"/>
    <w:rsid w:val="00AE2D3A"/>
    <w:rsid w:val="00AE47DB"/>
    <w:rsid w:val="00B70D73"/>
    <w:rsid w:val="00D0187B"/>
    <w:rsid w:val="00D519C7"/>
    <w:rsid w:val="00E62BFB"/>
    <w:rsid w:val="00F4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19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9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9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9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9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3.bin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6545-4C24-4AA5-8500-5CA4E1DA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5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5</cp:revision>
  <cp:lastPrinted>2020-12-15T19:31:00Z</cp:lastPrinted>
  <dcterms:created xsi:type="dcterms:W3CDTF">2020-12-15T18:37:00Z</dcterms:created>
  <dcterms:modified xsi:type="dcterms:W3CDTF">2020-12-16T21:26:00Z</dcterms:modified>
</cp:coreProperties>
</file>